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488"/>
        <w:gridCol w:w="1488"/>
        <w:gridCol w:w="1488"/>
        <w:gridCol w:w="1488"/>
        <w:gridCol w:w="1488"/>
        <w:gridCol w:w="1488"/>
        <w:gridCol w:w="1488"/>
      </w:tblGrid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880" w:hRule="exact"/>
        </w:trPr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488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899" w:right="744" w:bottom="899" w:left="7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72  •  26.25×33.1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